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>города Коврова на 201</w:t>
      </w:r>
      <w:r w:rsidR="001C1EC9">
        <w:rPr>
          <w:b/>
        </w:rPr>
        <w:t>9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1C1EC9">
        <w:rPr>
          <w:b/>
        </w:rPr>
        <w:t>1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>муниципальной собственностью г. Коврова, утвержденного решением Ковровского</w:t>
      </w:r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от </w:t>
      </w:r>
      <w:r>
        <w:t xml:space="preserve">__________  № _____________, </w:t>
      </w:r>
      <w:r w:rsidRPr="00816D17">
        <w:t>Совет народных депутатов</w:t>
      </w:r>
      <w:r>
        <w:t xml:space="preserve"> города Коврова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г.Коврова </w:t>
      </w:r>
      <w:r w:rsidR="0064347E" w:rsidRPr="00816D17">
        <w:t>на 201</w:t>
      </w:r>
      <w:r w:rsidR="001C1EC9">
        <w:t>9</w:t>
      </w:r>
      <w:r w:rsidR="00B47079">
        <w:t>-</w:t>
      </w:r>
      <w:r w:rsidR="00CF527A">
        <w:t>2</w:t>
      </w:r>
      <w:r w:rsidR="00B47079">
        <w:t>02</w:t>
      </w:r>
      <w:r w:rsidR="001C1EC9">
        <w:t>1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Коврова </w:t>
      </w:r>
      <w:r w:rsidR="001C1EC9">
        <w:t xml:space="preserve">от 31.10.2018 № 243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 xml:space="preserve">Дополнить </w:t>
      </w:r>
      <w:r w:rsidR="007336F5">
        <w:t xml:space="preserve">абзац в) </w:t>
      </w:r>
      <w:r>
        <w:t>подпункт</w:t>
      </w:r>
      <w:r w:rsidR="007336F5">
        <w:t>а</w:t>
      </w:r>
      <w:r>
        <w:t xml:space="preserve"> 1.3 </w:t>
      </w:r>
      <w:r w:rsidR="001C1EC9">
        <w:t>строкой следующего содержания</w:t>
      </w:r>
      <w:r>
        <w:t>:</w:t>
      </w:r>
    </w:p>
    <w:p w:rsidR="00DE4E47" w:rsidRDefault="00DE4E47" w:rsidP="00DE4E47">
      <w:pPr>
        <w:ind w:left="708"/>
        <w:jc w:val="both"/>
      </w:pPr>
      <w:r>
        <w:t>«</w:t>
      </w:r>
      <w:r w:rsidR="001C1EC9">
        <w:t>10</w:t>
      </w:r>
      <w:r>
        <w:t>. Нежилое помещение,</w:t>
      </w:r>
      <w:r w:rsidRPr="00061866">
        <w:t xml:space="preserve"> </w:t>
      </w:r>
      <w:r>
        <w:t xml:space="preserve">расположенное по адресу: г.Ковров, ул. </w:t>
      </w:r>
      <w:r w:rsidR="001C1EC9">
        <w:t>Никонова</w:t>
      </w:r>
      <w:r>
        <w:t>, д.</w:t>
      </w:r>
      <w:r w:rsidR="001C1EC9">
        <w:t>21</w:t>
      </w:r>
      <w:r>
        <w:t xml:space="preserve">, , площадью </w:t>
      </w:r>
      <w:r w:rsidR="001C1EC9">
        <w:t>49,2</w:t>
      </w:r>
      <w:r>
        <w:t xml:space="preserve"> кв.м.»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>2. Приложение к прогнозному плану (программе) приватизации объектов муниципальной собственности города Коврова на 201</w:t>
      </w:r>
      <w:r w:rsidR="001C1EC9">
        <w:t>9</w:t>
      </w:r>
      <w:r>
        <w:t>-202</w:t>
      </w:r>
      <w:r w:rsidR="001C1EC9">
        <w:t>1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1C1EC9">
        <w:rPr>
          <w:b/>
        </w:rPr>
        <w:t>И.о. г</w:t>
      </w:r>
      <w:r w:rsidRPr="00174E4C">
        <w:rPr>
          <w:b/>
        </w:rPr>
        <w:t>лав</w:t>
      </w:r>
      <w:r w:rsidR="001C1EC9">
        <w:rPr>
          <w:b/>
        </w:rPr>
        <w:t>ы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>
        <w:rPr>
          <w:b/>
        </w:rPr>
        <w:t xml:space="preserve">И.Н. Зотова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1C1EC9">
        <w:rPr>
          <w:b/>
        </w:rPr>
        <w:t>Ю.А. Морозов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7336F5" w:rsidRPr="00F107F6" w:rsidRDefault="0064347E" w:rsidP="00665205">
      <w:pPr>
        <w:rPr>
          <w:bCs/>
        </w:rPr>
      </w:pPr>
      <w:r w:rsidRPr="00773EFC">
        <w:rPr>
          <w:b/>
        </w:rPr>
        <w:br w:type="page"/>
      </w:r>
    </w:p>
    <w:p w:rsidR="0039571D" w:rsidRPr="00AA5186" w:rsidRDefault="0039571D" w:rsidP="007336F5">
      <w:pPr>
        <w:autoSpaceDE w:val="0"/>
        <w:autoSpaceDN w:val="0"/>
        <w:ind w:left="6372"/>
        <w:rPr>
          <w:bCs/>
        </w:rPr>
      </w:pP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D95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65205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161DD"/>
    <w:rsid w:val="00A17AB3"/>
    <w:rsid w:val="00A2398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12BC"/>
    <w:rsid w:val="00B7385F"/>
    <w:rsid w:val="00B75A5B"/>
    <w:rsid w:val="00B8232B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6F6D"/>
    <w:rsid w:val="00FB7AF4"/>
    <w:rsid w:val="00FC03BF"/>
    <w:rsid w:val="00FC2659"/>
    <w:rsid w:val="00FC2B39"/>
    <w:rsid w:val="00FC681D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4C5D-6843-4EBF-BB74-597BB783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Adm</Company>
  <LinksUpToDate>false</LinksUpToDate>
  <CharactersWithSpaces>1565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5</cp:revision>
  <cp:lastPrinted>2019-04-17T06:47:00Z</cp:lastPrinted>
  <dcterms:created xsi:type="dcterms:W3CDTF">2019-04-17T06:32:00Z</dcterms:created>
  <dcterms:modified xsi:type="dcterms:W3CDTF">2019-04-17T11:45:00Z</dcterms:modified>
</cp:coreProperties>
</file>